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0C269" w14:textId="568340E8" w:rsidR="009D4FA1" w:rsidRPr="008921BB" w:rsidRDefault="00F15594" w:rsidP="007A3713">
      <w:pPr>
        <w:ind w:left="10080"/>
        <w:jc w:val="right"/>
        <w:rPr>
          <w:rFonts w:cstheme="minorHAnsi"/>
          <w:b/>
          <w:sz w:val="44"/>
          <w:szCs w:val="44"/>
        </w:rPr>
      </w:pPr>
      <w:r w:rsidRPr="009D4FA1">
        <w:rPr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59776" behindDoc="0" locked="0" layoutInCell="1" allowOverlap="1" wp14:anchorId="09C8FF34" wp14:editId="76AB7E09">
            <wp:simplePos x="0" y="0"/>
            <wp:positionH relativeFrom="column">
              <wp:posOffset>-88900</wp:posOffset>
            </wp:positionH>
            <wp:positionV relativeFrom="paragraph">
              <wp:posOffset>71755</wp:posOffset>
            </wp:positionV>
            <wp:extent cx="855345" cy="727075"/>
            <wp:effectExtent l="0" t="0" r="0" b="0"/>
            <wp:wrapThrough wrapText="bothSides">
              <wp:wrapPolygon edited="0">
                <wp:start x="0" y="0"/>
                <wp:lineTo x="0" y="21128"/>
                <wp:lineTo x="21167" y="21128"/>
                <wp:lineTo x="21167" y="0"/>
                <wp:lineTo x="0" y="0"/>
              </wp:wrapPolygon>
            </wp:wrapThrough>
            <wp:docPr id="2" name="Picture 2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166" w:rsidRPr="009D4FA1">
        <w:rPr>
          <w:rFonts w:cstheme="minorHAnsi"/>
          <w:b/>
          <w:sz w:val="48"/>
          <w:szCs w:val="48"/>
        </w:rPr>
        <w:t>Ex</w:t>
      </w:r>
      <w:r w:rsidR="00287166" w:rsidRPr="008921BB">
        <w:rPr>
          <w:rFonts w:cstheme="minorHAnsi"/>
          <w:b/>
          <w:sz w:val="44"/>
          <w:szCs w:val="44"/>
        </w:rPr>
        <w:t xml:space="preserve">tra – Curricular Clubs </w:t>
      </w:r>
      <w:r w:rsidR="0003424D">
        <w:rPr>
          <w:rFonts w:cstheme="minorHAnsi"/>
          <w:b/>
          <w:sz w:val="44"/>
          <w:szCs w:val="44"/>
        </w:rPr>
        <w:t xml:space="preserve">Spring </w:t>
      </w:r>
      <w:r w:rsidR="00B85B6B" w:rsidRPr="008921BB">
        <w:rPr>
          <w:rFonts w:cstheme="minorHAnsi"/>
          <w:b/>
          <w:sz w:val="44"/>
          <w:szCs w:val="44"/>
        </w:rPr>
        <w:t>Term 202</w:t>
      </w:r>
      <w:r w:rsidR="0003424D">
        <w:rPr>
          <w:rFonts w:cstheme="minorHAnsi"/>
          <w:b/>
          <w:sz w:val="44"/>
          <w:szCs w:val="44"/>
        </w:rPr>
        <w:t>1</w:t>
      </w:r>
    </w:p>
    <w:p w14:paraId="29A6066C" w14:textId="77777777" w:rsidR="009D4FA1" w:rsidRPr="008921BB" w:rsidRDefault="009D4FA1" w:rsidP="00B85B6B">
      <w:pPr>
        <w:spacing w:after="0" w:line="240" w:lineRule="auto"/>
        <w:ind w:right="-328"/>
        <w:jc w:val="both"/>
        <w:rPr>
          <w:rFonts w:cstheme="minorHAnsi"/>
          <w:b/>
          <w:sz w:val="4"/>
          <w:szCs w:val="4"/>
        </w:rPr>
      </w:pPr>
    </w:p>
    <w:p w14:paraId="30F1196E" w14:textId="118CF2E9" w:rsidR="00B85B6B" w:rsidRDefault="001842F4" w:rsidP="00CE3F3D">
      <w:pPr>
        <w:spacing w:after="0" w:line="240" w:lineRule="auto"/>
        <w:ind w:right="-32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PLEASE BE AWARE YOU CAN ONLY JOIN A CLUB RUN FOR YOUR CHILD’S KEY STAGE </w:t>
      </w:r>
    </w:p>
    <w:p w14:paraId="4884F8EB" w14:textId="77777777" w:rsidR="001842F4" w:rsidRPr="008921BB" w:rsidRDefault="001842F4" w:rsidP="009D4FA1">
      <w:pPr>
        <w:spacing w:after="0" w:line="240" w:lineRule="auto"/>
        <w:ind w:right="-328"/>
        <w:rPr>
          <w:rFonts w:cstheme="minorHAnsi"/>
          <w:b/>
          <w:sz w:val="32"/>
          <w:szCs w:val="32"/>
        </w:rPr>
      </w:pPr>
    </w:p>
    <w:tbl>
      <w:tblPr>
        <w:tblStyle w:val="TableGrid"/>
        <w:tblW w:w="15756" w:type="dxa"/>
        <w:tblLook w:val="04A0" w:firstRow="1" w:lastRow="0" w:firstColumn="1" w:lastColumn="0" w:noHBand="0" w:noVBand="1"/>
      </w:tblPr>
      <w:tblGrid>
        <w:gridCol w:w="1951"/>
        <w:gridCol w:w="4961"/>
        <w:gridCol w:w="3970"/>
        <w:gridCol w:w="4874"/>
      </w:tblGrid>
      <w:tr w:rsidR="00067642" w:rsidRPr="00B3270A" w14:paraId="0A44E1D1" w14:textId="77777777" w:rsidTr="007A0B87">
        <w:trPr>
          <w:trHeight w:val="586"/>
        </w:trPr>
        <w:tc>
          <w:tcPr>
            <w:tcW w:w="1951" w:type="dxa"/>
            <w:vAlign w:val="center"/>
          </w:tcPr>
          <w:p w14:paraId="784AC16A" w14:textId="77777777" w:rsidR="00067642" w:rsidRDefault="00067642" w:rsidP="009D4FA1">
            <w:pPr>
              <w:ind w:right="-328"/>
              <w:rPr>
                <w:rFonts w:cstheme="minorHAnsi"/>
                <w:b/>
              </w:rPr>
            </w:pPr>
            <w:bookmarkStart w:id="0" w:name="_Hlk26359224"/>
            <w:r w:rsidRPr="000C5BD0">
              <w:rPr>
                <w:rFonts w:cstheme="minorHAnsi"/>
                <w:b/>
              </w:rPr>
              <w:t>Monday</w:t>
            </w:r>
          </w:p>
          <w:p w14:paraId="66EAEEED" w14:textId="77777777" w:rsidR="001842F4" w:rsidRDefault="001842F4" w:rsidP="009D4FA1">
            <w:pPr>
              <w:ind w:right="-328"/>
              <w:rPr>
                <w:rFonts w:cstheme="minorHAnsi"/>
                <w:b/>
              </w:rPr>
            </w:pPr>
          </w:p>
          <w:p w14:paraId="2C69591E" w14:textId="77777777" w:rsidR="001842F4" w:rsidRPr="000C5BD0" w:rsidRDefault="001842F4" w:rsidP="009D4FA1">
            <w:pPr>
              <w:ind w:right="-328"/>
              <w:rPr>
                <w:rFonts w:cstheme="minorHAnsi"/>
                <w:b/>
              </w:rPr>
            </w:pPr>
          </w:p>
        </w:tc>
        <w:tc>
          <w:tcPr>
            <w:tcW w:w="4961" w:type="dxa"/>
            <w:vAlign w:val="center"/>
          </w:tcPr>
          <w:p w14:paraId="608CAAAA" w14:textId="77D0DF8B" w:rsidR="00067642" w:rsidRPr="000C5BD0" w:rsidRDefault="001842F4" w:rsidP="00BE0ADC">
            <w:pPr>
              <w:ind w:right="-32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S1 </w:t>
            </w:r>
            <w:r w:rsidR="00067642" w:rsidRPr="000C5BD0">
              <w:rPr>
                <w:rFonts w:cstheme="minorHAnsi"/>
              </w:rPr>
              <w:t>Apollo Kick Boxing</w:t>
            </w:r>
          </w:p>
          <w:p w14:paraId="0F7C22A3" w14:textId="77777777" w:rsidR="00067642" w:rsidRPr="000C5BD0" w:rsidRDefault="00AE64B6" w:rsidP="00BE0ADC">
            <w:pPr>
              <w:ind w:right="-328"/>
              <w:jc w:val="center"/>
              <w:rPr>
                <w:rFonts w:cstheme="minorHAnsi"/>
              </w:rPr>
            </w:pPr>
            <w:hyperlink r:id="rId6" w:history="1">
              <w:r w:rsidR="00067642" w:rsidRPr="000C5BD0">
                <w:rPr>
                  <w:rStyle w:val="Hyperlink"/>
                  <w:rFonts w:cstheme="minorHAnsi"/>
                </w:rPr>
                <w:t>www.apolloma.co.uk</w:t>
              </w:r>
            </w:hyperlink>
          </w:p>
        </w:tc>
        <w:tc>
          <w:tcPr>
            <w:tcW w:w="3970" w:type="dxa"/>
            <w:vAlign w:val="center"/>
          </w:tcPr>
          <w:p w14:paraId="28366FFB" w14:textId="0EDF2C5D" w:rsidR="00067642" w:rsidRPr="006E688E" w:rsidRDefault="0003424D" w:rsidP="0003424D">
            <w:pPr>
              <w:tabs>
                <w:tab w:val="left" w:pos="3862"/>
              </w:tabs>
              <w:ind w:right="-328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11</w:t>
            </w:r>
            <w:r w:rsidRPr="0003424D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anuary </w:t>
            </w:r>
            <w:r w:rsidR="006E688E" w:rsidRPr="006E688E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22</w:t>
            </w:r>
            <w:r w:rsidRPr="0003424D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March </w:t>
            </w:r>
          </w:p>
        </w:tc>
        <w:tc>
          <w:tcPr>
            <w:tcW w:w="4874" w:type="dxa"/>
            <w:vAlign w:val="center"/>
          </w:tcPr>
          <w:p w14:paraId="4B72B2DF" w14:textId="2E4B7C14" w:rsidR="00067642" w:rsidRPr="006E688E" w:rsidRDefault="00AA1830" w:rsidP="00AA1830">
            <w:pPr>
              <w:ind w:right="-328"/>
              <w:jc w:val="center"/>
              <w:rPr>
                <w:rFonts w:cstheme="minorHAnsi"/>
                <w:color w:val="FF0000"/>
              </w:rPr>
            </w:pPr>
            <w:r w:rsidRPr="00AA1830">
              <w:rPr>
                <w:rFonts w:cstheme="minorHAnsi"/>
                <w:color w:val="C00000"/>
              </w:rPr>
              <w:t>payment to provider</w:t>
            </w:r>
          </w:p>
        </w:tc>
      </w:tr>
      <w:tr w:rsidR="001842F4" w:rsidRPr="00B3270A" w14:paraId="49A582BE" w14:textId="77777777" w:rsidTr="007A0B87">
        <w:trPr>
          <w:trHeight w:val="586"/>
        </w:trPr>
        <w:tc>
          <w:tcPr>
            <w:tcW w:w="1951" w:type="dxa"/>
            <w:vAlign w:val="center"/>
          </w:tcPr>
          <w:p w14:paraId="5DDCD7D5" w14:textId="77777777" w:rsidR="001842F4" w:rsidRDefault="001842F4" w:rsidP="009D4FA1">
            <w:pPr>
              <w:ind w:right="-328"/>
              <w:rPr>
                <w:rFonts w:cstheme="minorHAnsi"/>
                <w:b/>
              </w:rPr>
            </w:pPr>
            <w:r w:rsidRPr="000C5BD0">
              <w:rPr>
                <w:rFonts w:cstheme="minorHAnsi"/>
                <w:b/>
              </w:rPr>
              <w:t>Tuesday</w:t>
            </w:r>
          </w:p>
          <w:p w14:paraId="7C50E922" w14:textId="77777777" w:rsidR="001842F4" w:rsidRDefault="001842F4" w:rsidP="009D4FA1">
            <w:pPr>
              <w:ind w:right="-328"/>
              <w:rPr>
                <w:rFonts w:cstheme="minorHAnsi"/>
                <w:b/>
              </w:rPr>
            </w:pPr>
          </w:p>
          <w:p w14:paraId="0F97C960" w14:textId="77777777" w:rsidR="001842F4" w:rsidRPr="000C5BD0" w:rsidRDefault="001842F4" w:rsidP="009D4FA1">
            <w:pPr>
              <w:ind w:right="-328"/>
              <w:rPr>
                <w:rFonts w:cstheme="minorHAnsi"/>
                <w:b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3BEFB294" w14:textId="741CBCCA" w:rsidR="001842F4" w:rsidRPr="000C5BD0" w:rsidRDefault="00CE3F3D" w:rsidP="00BE0ADC">
            <w:pPr>
              <w:ind w:right="-32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S2 </w:t>
            </w:r>
            <w:r w:rsidR="001842F4" w:rsidRPr="000C5BD0">
              <w:rPr>
                <w:rFonts w:cstheme="minorHAnsi"/>
              </w:rPr>
              <w:t>Football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14:paraId="7B3FB31A" w14:textId="34EF8326" w:rsidR="001842F4" w:rsidRPr="006E688E" w:rsidRDefault="001842F4" w:rsidP="0003424D">
            <w:pPr>
              <w:ind w:right="-328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1</w:t>
            </w:r>
            <w:r w:rsidR="0003424D">
              <w:rPr>
                <w:rFonts w:cstheme="minorHAnsi"/>
              </w:rPr>
              <w:t>2</w:t>
            </w:r>
            <w:r w:rsidR="0003424D" w:rsidRPr="0003424D">
              <w:rPr>
                <w:rFonts w:cstheme="minorHAnsi"/>
                <w:vertAlign w:val="superscript"/>
              </w:rPr>
              <w:t>th</w:t>
            </w:r>
            <w:r w:rsidR="0003424D">
              <w:rPr>
                <w:rFonts w:cstheme="minorHAnsi"/>
              </w:rPr>
              <w:t xml:space="preserve"> January – 23</w:t>
            </w:r>
            <w:r w:rsidR="0003424D" w:rsidRPr="0003424D">
              <w:rPr>
                <w:rFonts w:cstheme="minorHAnsi"/>
                <w:vertAlign w:val="superscript"/>
              </w:rPr>
              <w:t>rd</w:t>
            </w:r>
            <w:r w:rsidR="0003424D">
              <w:rPr>
                <w:rFonts w:cstheme="minorHAnsi"/>
              </w:rPr>
              <w:t xml:space="preserve"> March </w:t>
            </w:r>
          </w:p>
        </w:tc>
        <w:tc>
          <w:tcPr>
            <w:tcW w:w="4874" w:type="dxa"/>
            <w:shd w:val="clear" w:color="auto" w:fill="FFFFFF" w:themeFill="background1"/>
            <w:vAlign w:val="center"/>
          </w:tcPr>
          <w:p w14:paraId="2035A138" w14:textId="5093F945" w:rsidR="00830FBF" w:rsidRDefault="001842F4" w:rsidP="00830FBF">
            <w:pPr>
              <w:ind w:right="-328"/>
              <w:jc w:val="center"/>
              <w:rPr>
                <w:rFonts w:cstheme="minorHAnsi"/>
              </w:rPr>
            </w:pPr>
            <w:r w:rsidRPr="000C5BD0">
              <w:rPr>
                <w:rFonts w:cstheme="minorHAnsi"/>
              </w:rPr>
              <w:t>£20.00 per child, payment through scopay</w:t>
            </w:r>
            <w:r w:rsidR="004765C0">
              <w:rPr>
                <w:rFonts w:cstheme="minorHAnsi"/>
              </w:rPr>
              <w:t xml:space="preserve"> </w:t>
            </w:r>
          </w:p>
          <w:p w14:paraId="57CEB20B" w14:textId="10F00330" w:rsidR="0003424D" w:rsidRPr="008C1BCB" w:rsidRDefault="008C1BCB" w:rsidP="00830FBF">
            <w:pPr>
              <w:ind w:right="-328"/>
              <w:jc w:val="center"/>
              <w:rPr>
                <w:rFonts w:cstheme="minorHAnsi"/>
                <w:color w:val="FF0000"/>
                <w:sz w:val="22"/>
                <w:szCs w:val="22"/>
              </w:rPr>
            </w:pPr>
            <w:r w:rsidRPr="008C1BCB">
              <w:rPr>
                <w:rFonts w:cstheme="minorHAnsi"/>
                <w:sz w:val="22"/>
                <w:szCs w:val="22"/>
              </w:rPr>
              <w:t>FREE for pupils who attended in the autumn term</w:t>
            </w:r>
          </w:p>
          <w:p w14:paraId="55C6E0A8" w14:textId="26A985D5" w:rsidR="001842F4" w:rsidRPr="006E688E" w:rsidRDefault="001842F4" w:rsidP="00501FAB">
            <w:pPr>
              <w:ind w:right="-328"/>
              <w:jc w:val="center"/>
              <w:rPr>
                <w:rFonts w:cstheme="minorHAnsi"/>
                <w:color w:val="FF0000"/>
              </w:rPr>
            </w:pPr>
          </w:p>
        </w:tc>
      </w:tr>
      <w:tr w:rsidR="001842F4" w:rsidRPr="00B3270A" w14:paraId="0573DD07" w14:textId="77777777" w:rsidTr="007A0B87">
        <w:trPr>
          <w:trHeight w:val="586"/>
        </w:trPr>
        <w:tc>
          <w:tcPr>
            <w:tcW w:w="1951" w:type="dxa"/>
            <w:vAlign w:val="center"/>
          </w:tcPr>
          <w:p w14:paraId="470CA6A0" w14:textId="77777777" w:rsidR="001842F4" w:rsidRDefault="001842F4" w:rsidP="00501FAB">
            <w:pPr>
              <w:ind w:right="-328"/>
              <w:rPr>
                <w:rFonts w:cstheme="minorHAnsi"/>
                <w:b/>
              </w:rPr>
            </w:pPr>
            <w:r w:rsidRPr="000C5BD0">
              <w:rPr>
                <w:rFonts w:cstheme="minorHAnsi"/>
                <w:b/>
              </w:rPr>
              <w:t>Wednesday</w:t>
            </w:r>
          </w:p>
          <w:p w14:paraId="4B6129E8" w14:textId="77777777" w:rsidR="001842F4" w:rsidRDefault="001842F4" w:rsidP="00501FAB">
            <w:pPr>
              <w:ind w:right="-328"/>
              <w:rPr>
                <w:rFonts w:cstheme="minorHAnsi"/>
                <w:b/>
              </w:rPr>
            </w:pPr>
          </w:p>
          <w:p w14:paraId="41C7CE5F" w14:textId="4068D3C2" w:rsidR="001842F4" w:rsidRPr="000C5BD0" w:rsidRDefault="001842F4" w:rsidP="00501FAB">
            <w:pPr>
              <w:ind w:right="-328"/>
              <w:rPr>
                <w:rFonts w:cstheme="minorHAnsi"/>
                <w:b/>
              </w:rPr>
            </w:pPr>
          </w:p>
        </w:tc>
        <w:tc>
          <w:tcPr>
            <w:tcW w:w="4961" w:type="dxa"/>
            <w:vAlign w:val="center"/>
          </w:tcPr>
          <w:p w14:paraId="684EA6E8" w14:textId="4BF042BD" w:rsidR="001842F4" w:rsidRPr="000C5BD0" w:rsidRDefault="001842F4" w:rsidP="003C7EF6">
            <w:pPr>
              <w:ind w:right="-32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S2 </w:t>
            </w:r>
            <w:r w:rsidRPr="000C5BD0">
              <w:rPr>
                <w:rFonts w:cstheme="minorHAnsi"/>
              </w:rPr>
              <w:t>Drama</w:t>
            </w:r>
          </w:p>
          <w:p w14:paraId="51352C82" w14:textId="2C6608F8" w:rsidR="001842F4" w:rsidRPr="000C5BD0" w:rsidRDefault="00AE64B6" w:rsidP="00BE0ADC">
            <w:pPr>
              <w:ind w:right="-328"/>
              <w:jc w:val="center"/>
              <w:rPr>
                <w:rFonts w:cstheme="minorHAnsi"/>
              </w:rPr>
            </w:pPr>
            <w:hyperlink r:id="rId7" w:history="1">
              <w:r w:rsidR="001842F4" w:rsidRPr="000C5BD0">
                <w:rPr>
                  <w:rStyle w:val="Hyperlink"/>
                  <w:rFonts w:cstheme="minorHAnsi"/>
                </w:rPr>
                <w:t>www.district64.co.uk/etonwick</w:t>
              </w:r>
            </w:hyperlink>
          </w:p>
        </w:tc>
        <w:tc>
          <w:tcPr>
            <w:tcW w:w="3970" w:type="dxa"/>
            <w:vAlign w:val="center"/>
          </w:tcPr>
          <w:p w14:paraId="1CA773D5" w14:textId="26222D12" w:rsidR="001842F4" w:rsidRPr="006E688E" w:rsidRDefault="001842F4" w:rsidP="0003424D">
            <w:pPr>
              <w:ind w:right="-328"/>
              <w:jc w:val="center"/>
              <w:rPr>
                <w:rFonts w:cstheme="minorHAnsi"/>
                <w:color w:val="FF0000"/>
              </w:rPr>
            </w:pPr>
            <w:r w:rsidRPr="008A50DF">
              <w:rPr>
                <w:rFonts w:cstheme="minorHAnsi"/>
              </w:rPr>
              <w:t>1</w:t>
            </w:r>
            <w:r w:rsidR="0003424D">
              <w:rPr>
                <w:rFonts w:cstheme="minorHAnsi"/>
              </w:rPr>
              <w:t>3</w:t>
            </w:r>
            <w:r w:rsidR="0003424D" w:rsidRPr="0003424D">
              <w:rPr>
                <w:rFonts w:cstheme="minorHAnsi"/>
                <w:vertAlign w:val="superscript"/>
              </w:rPr>
              <w:t>th</w:t>
            </w:r>
            <w:r w:rsidR="0003424D">
              <w:rPr>
                <w:rFonts w:cstheme="minorHAnsi"/>
              </w:rPr>
              <w:t xml:space="preserve"> January – 24</w:t>
            </w:r>
            <w:r w:rsidR="0003424D" w:rsidRPr="0003424D">
              <w:rPr>
                <w:rFonts w:cstheme="minorHAnsi"/>
                <w:vertAlign w:val="superscript"/>
              </w:rPr>
              <w:t>th</w:t>
            </w:r>
            <w:r w:rsidR="0003424D">
              <w:rPr>
                <w:rFonts w:cstheme="minorHAnsi"/>
              </w:rPr>
              <w:t xml:space="preserve"> March </w:t>
            </w:r>
          </w:p>
        </w:tc>
        <w:tc>
          <w:tcPr>
            <w:tcW w:w="4874" w:type="dxa"/>
            <w:vAlign w:val="center"/>
          </w:tcPr>
          <w:p w14:paraId="5F1360C2" w14:textId="6C743D0E" w:rsidR="001842F4" w:rsidRPr="00AA1830" w:rsidRDefault="001842F4" w:rsidP="00501FAB">
            <w:pPr>
              <w:ind w:right="-328"/>
              <w:jc w:val="center"/>
              <w:rPr>
                <w:rFonts w:cstheme="minorHAnsi"/>
                <w:color w:val="C00000"/>
              </w:rPr>
            </w:pPr>
            <w:r w:rsidRPr="00AA1830">
              <w:rPr>
                <w:rFonts w:cstheme="minorHAnsi"/>
                <w:color w:val="C00000"/>
              </w:rPr>
              <w:t>payment to provider</w:t>
            </w:r>
          </w:p>
        </w:tc>
      </w:tr>
      <w:tr w:rsidR="001842F4" w:rsidRPr="00B3270A" w14:paraId="3351EE58" w14:textId="77777777" w:rsidTr="007A0B87">
        <w:trPr>
          <w:trHeight w:val="586"/>
        </w:trPr>
        <w:tc>
          <w:tcPr>
            <w:tcW w:w="1951" w:type="dxa"/>
            <w:vMerge w:val="restart"/>
            <w:vAlign w:val="center"/>
          </w:tcPr>
          <w:p w14:paraId="48F31442" w14:textId="77777777" w:rsidR="001842F4" w:rsidRPr="000C5BD0" w:rsidRDefault="001842F4" w:rsidP="009D4FA1">
            <w:pPr>
              <w:ind w:right="-328"/>
              <w:rPr>
                <w:rFonts w:cstheme="minorHAnsi"/>
                <w:b/>
              </w:rPr>
            </w:pPr>
            <w:r w:rsidRPr="000C5BD0">
              <w:rPr>
                <w:rFonts w:cstheme="minorHAnsi"/>
                <w:b/>
              </w:rPr>
              <w:t>Thursday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5F2BB4A5" w14:textId="21BA402A" w:rsidR="001842F4" w:rsidRPr="000C5BD0" w:rsidRDefault="001842F4" w:rsidP="00BE0ADC">
            <w:pPr>
              <w:ind w:right="-32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S1 </w:t>
            </w:r>
            <w:r w:rsidRPr="000C5BD0">
              <w:rPr>
                <w:rFonts w:cstheme="minorHAnsi"/>
              </w:rPr>
              <w:t>Enchanted Dance</w:t>
            </w:r>
          </w:p>
          <w:p w14:paraId="305D0317" w14:textId="393830EF" w:rsidR="001842F4" w:rsidRPr="000C5BD0" w:rsidRDefault="00AE64B6" w:rsidP="000C5BD0">
            <w:pPr>
              <w:ind w:right="-328"/>
              <w:jc w:val="center"/>
              <w:rPr>
                <w:rFonts w:cstheme="minorHAnsi"/>
              </w:rPr>
            </w:pPr>
            <w:hyperlink r:id="rId8" w:history="1">
              <w:r w:rsidR="001842F4" w:rsidRPr="000C5BD0">
                <w:rPr>
                  <w:rStyle w:val="Hyperlink"/>
                  <w:rFonts w:cstheme="minorHAnsi"/>
                </w:rPr>
                <w:t>www.enchantedschoolofdance.com/eton-wick-booking-form</w:t>
              </w:r>
            </w:hyperlink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14:paraId="743B9B4E" w14:textId="0C5E5E40" w:rsidR="001842F4" w:rsidRPr="006E688E" w:rsidRDefault="001842F4" w:rsidP="0003424D">
            <w:pPr>
              <w:ind w:right="-328"/>
              <w:jc w:val="center"/>
              <w:rPr>
                <w:rFonts w:cstheme="minorHAnsi"/>
                <w:color w:val="FF0000"/>
              </w:rPr>
            </w:pPr>
            <w:r w:rsidRPr="008A50DF">
              <w:rPr>
                <w:rFonts w:cstheme="minorHAnsi"/>
              </w:rPr>
              <w:t>1</w:t>
            </w:r>
            <w:r w:rsidR="0003424D">
              <w:rPr>
                <w:rFonts w:cstheme="minorHAnsi"/>
              </w:rPr>
              <w:t>4</w:t>
            </w:r>
            <w:r w:rsidR="0003424D" w:rsidRPr="0003424D">
              <w:rPr>
                <w:rFonts w:cstheme="minorHAnsi"/>
                <w:vertAlign w:val="superscript"/>
              </w:rPr>
              <w:t>th</w:t>
            </w:r>
            <w:r w:rsidR="0003424D">
              <w:rPr>
                <w:rFonts w:cstheme="minorHAnsi"/>
              </w:rPr>
              <w:t xml:space="preserve"> January – 25</w:t>
            </w:r>
            <w:r w:rsidR="0003424D" w:rsidRPr="0003424D">
              <w:rPr>
                <w:rFonts w:cstheme="minorHAnsi"/>
                <w:vertAlign w:val="superscript"/>
              </w:rPr>
              <w:t>th</w:t>
            </w:r>
            <w:r w:rsidR="0003424D">
              <w:rPr>
                <w:rFonts w:cstheme="minorHAnsi"/>
              </w:rPr>
              <w:t xml:space="preserve"> March </w:t>
            </w:r>
          </w:p>
        </w:tc>
        <w:tc>
          <w:tcPr>
            <w:tcW w:w="4874" w:type="dxa"/>
            <w:shd w:val="clear" w:color="auto" w:fill="FFFFFF" w:themeFill="background1"/>
            <w:vAlign w:val="center"/>
          </w:tcPr>
          <w:p w14:paraId="21732A94" w14:textId="5545A914" w:rsidR="001842F4" w:rsidRPr="00AA1830" w:rsidRDefault="001842F4" w:rsidP="00BE0ADC">
            <w:pPr>
              <w:ind w:right="-328"/>
              <w:jc w:val="center"/>
              <w:rPr>
                <w:rFonts w:cstheme="minorHAnsi"/>
                <w:color w:val="C00000"/>
              </w:rPr>
            </w:pPr>
            <w:r w:rsidRPr="00AA1830">
              <w:rPr>
                <w:rFonts w:cstheme="minorHAnsi"/>
                <w:color w:val="C00000"/>
              </w:rPr>
              <w:t>payment to provider</w:t>
            </w:r>
          </w:p>
          <w:p w14:paraId="74BDE047" w14:textId="77DFF84F" w:rsidR="001842F4" w:rsidRPr="00AA1830" w:rsidRDefault="001842F4" w:rsidP="001842F4">
            <w:pPr>
              <w:ind w:right="-328"/>
              <w:rPr>
                <w:rFonts w:cstheme="minorHAnsi"/>
                <w:color w:val="C00000"/>
              </w:rPr>
            </w:pPr>
          </w:p>
        </w:tc>
      </w:tr>
      <w:tr w:rsidR="001842F4" w:rsidRPr="00B3270A" w14:paraId="684CB57D" w14:textId="77777777" w:rsidTr="007A0B87">
        <w:trPr>
          <w:trHeight w:val="586"/>
        </w:trPr>
        <w:tc>
          <w:tcPr>
            <w:tcW w:w="1951" w:type="dxa"/>
            <w:vMerge/>
            <w:vAlign w:val="center"/>
          </w:tcPr>
          <w:p w14:paraId="795FD736" w14:textId="77777777" w:rsidR="001842F4" w:rsidRPr="000C5BD0" w:rsidRDefault="001842F4" w:rsidP="009D4FA1">
            <w:pPr>
              <w:ind w:right="-328"/>
              <w:rPr>
                <w:rFonts w:cstheme="minorHAnsi"/>
                <w:b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4B5EF57D" w14:textId="2015CFAF" w:rsidR="001842F4" w:rsidRPr="000C5BD0" w:rsidRDefault="001842F4" w:rsidP="003C7EF6">
            <w:pPr>
              <w:ind w:right="-32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S2 </w:t>
            </w:r>
            <w:r w:rsidRPr="000C5BD0">
              <w:rPr>
                <w:rFonts w:cstheme="minorHAnsi"/>
              </w:rPr>
              <w:t>Apollo kick boxing</w:t>
            </w:r>
          </w:p>
          <w:p w14:paraId="6CD03391" w14:textId="14FCA371" w:rsidR="001842F4" w:rsidRDefault="00AE64B6" w:rsidP="00BE0ADC">
            <w:pPr>
              <w:ind w:right="-328"/>
              <w:jc w:val="center"/>
              <w:rPr>
                <w:rFonts w:cstheme="minorHAnsi"/>
              </w:rPr>
            </w:pPr>
            <w:hyperlink r:id="rId9" w:history="1">
              <w:r w:rsidR="001842F4" w:rsidRPr="000C5BD0">
                <w:rPr>
                  <w:rStyle w:val="Hyperlink"/>
                  <w:rFonts w:cstheme="minorHAnsi"/>
                </w:rPr>
                <w:t>www.apolloma.co.uk</w:t>
              </w:r>
            </w:hyperlink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14:paraId="0A5732BF" w14:textId="552F3CBB" w:rsidR="001842F4" w:rsidRPr="008A50DF" w:rsidRDefault="001842F4" w:rsidP="0003424D">
            <w:pPr>
              <w:ind w:right="-328"/>
              <w:jc w:val="center"/>
              <w:rPr>
                <w:rFonts w:cstheme="minorHAnsi"/>
              </w:rPr>
            </w:pPr>
            <w:r w:rsidRPr="006E688E">
              <w:rPr>
                <w:rFonts w:cstheme="minorHAnsi"/>
              </w:rPr>
              <w:t>1</w:t>
            </w:r>
            <w:r w:rsidR="0003424D">
              <w:rPr>
                <w:rFonts w:cstheme="minorHAnsi"/>
              </w:rPr>
              <w:t>4</w:t>
            </w:r>
            <w:r w:rsidR="0003424D" w:rsidRPr="0003424D">
              <w:rPr>
                <w:rFonts w:cstheme="minorHAnsi"/>
                <w:vertAlign w:val="superscript"/>
              </w:rPr>
              <w:t>th</w:t>
            </w:r>
            <w:r w:rsidR="0003424D">
              <w:rPr>
                <w:rFonts w:cstheme="minorHAnsi"/>
              </w:rPr>
              <w:t xml:space="preserve"> January – 25</w:t>
            </w:r>
            <w:r w:rsidR="0003424D" w:rsidRPr="0003424D">
              <w:rPr>
                <w:rFonts w:cstheme="minorHAnsi"/>
                <w:vertAlign w:val="superscript"/>
              </w:rPr>
              <w:t>th</w:t>
            </w:r>
            <w:r w:rsidR="0003424D">
              <w:rPr>
                <w:rFonts w:cstheme="minorHAnsi"/>
              </w:rPr>
              <w:t xml:space="preserve"> March </w:t>
            </w:r>
          </w:p>
        </w:tc>
        <w:tc>
          <w:tcPr>
            <w:tcW w:w="4874" w:type="dxa"/>
            <w:shd w:val="clear" w:color="auto" w:fill="FFFFFF" w:themeFill="background1"/>
            <w:vAlign w:val="center"/>
          </w:tcPr>
          <w:p w14:paraId="4E42809C" w14:textId="3B736710" w:rsidR="001842F4" w:rsidRPr="00AA1830" w:rsidRDefault="001842F4" w:rsidP="00BE0ADC">
            <w:pPr>
              <w:ind w:right="-328"/>
              <w:jc w:val="center"/>
              <w:rPr>
                <w:rFonts w:cstheme="minorHAnsi"/>
                <w:color w:val="C00000"/>
              </w:rPr>
            </w:pPr>
            <w:r w:rsidRPr="00AA1830">
              <w:rPr>
                <w:rFonts w:cstheme="minorHAnsi"/>
                <w:color w:val="C00000"/>
              </w:rPr>
              <w:t>payment to provider</w:t>
            </w:r>
          </w:p>
        </w:tc>
      </w:tr>
      <w:bookmarkEnd w:id="0"/>
    </w:tbl>
    <w:p w14:paraId="6EE05BB9" w14:textId="77777777" w:rsidR="00B85B6B" w:rsidRDefault="00B85B6B" w:rsidP="00B85B6B">
      <w:pPr>
        <w:spacing w:after="0" w:line="240" w:lineRule="auto"/>
        <w:ind w:right="-328"/>
        <w:jc w:val="both"/>
        <w:rPr>
          <w:rFonts w:cstheme="minorHAnsi"/>
          <w:sz w:val="24"/>
          <w:szCs w:val="24"/>
        </w:rPr>
      </w:pPr>
    </w:p>
    <w:p w14:paraId="4257254B" w14:textId="77777777" w:rsidR="004765C0" w:rsidRDefault="004765C0" w:rsidP="00B85B6B">
      <w:pPr>
        <w:spacing w:after="0" w:line="240" w:lineRule="auto"/>
        <w:ind w:right="-328"/>
        <w:jc w:val="both"/>
        <w:rPr>
          <w:rFonts w:cstheme="minorHAnsi"/>
          <w:sz w:val="24"/>
          <w:szCs w:val="24"/>
        </w:rPr>
      </w:pPr>
    </w:p>
    <w:p w14:paraId="243E749B" w14:textId="47F1B49F" w:rsidR="004765C0" w:rsidRPr="00B3270A" w:rsidRDefault="00AA1830" w:rsidP="00B85B6B">
      <w:pPr>
        <w:spacing w:after="0" w:line="240" w:lineRule="auto"/>
        <w:ind w:right="-32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I</w:t>
      </w:r>
      <w:r w:rsidR="001B162F">
        <w:rPr>
          <w:rFonts w:cstheme="minorHAnsi"/>
          <w:sz w:val="24"/>
          <w:szCs w:val="24"/>
        </w:rPr>
        <w:t>Rock music lessons  and morning d</w:t>
      </w:r>
      <w:r>
        <w:rPr>
          <w:rFonts w:cstheme="minorHAnsi"/>
          <w:sz w:val="24"/>
          <w:szCs w:val="24"/>
        </w:rPr>
        <w:t>rop off club, please see the</w:t>
      </w:r>
      <w:r w:rsidR="007979FD">
        <w:rPr>
          <w:rFonts w:cstheme="minorHAnsi"/>
          <w:sz w:val="24"/>
          <w:szCs w:val="24"/>
        </w:rPr>
        <w:t xml:space="preserve"> </w:t>
      </w:r>
      <w:r w:rsidR="001B162F">
        <w:rPr>
          <w:rFonts w:cstheme="minorHAnsi"/>
          <w:sz w:val="24"/>
          <w:szCs w:val="24"/>
        </w:rPr>
        <w:t xml:space="preserve">office </w:t>
      </w:r>
      <w:r>
        <w:rPr>
          <w:rFonts w:cstheme="minorHAnsi"/>
          <w:sz w:val="24"/>
          <w:szCs w:val="24"/>
        </w:rPr>
        <w:t xml:space="preserve">for </w:t>
      </w:r>
      <w:r w:rsidR="001B162F">
        <w:rPr>
          <w:rFonts w:cstheme="minorHAnsi"/>
          <w:sz w:val="24"/>
          <w:szCs w:val="24"/>
        </w:rPr>
        <w:t xml:space="preserve">more </w:t>
      </w:r>
      <w:r>
        <w:rPr>
          <w:rFonts w:cstheme="minorHAnsi"/>
          <w:sz w:val="24"/>
          <w:szCs w:val="24"/>
        </w:rPr>
        <w:t>information</w:t>
      </w:r>
    </w:p>
    <w:p w14:paraId="00B096C2" w14:textId="77777777" w:rsidR="00B85B6B" w:rsidRDefault="00B85B6B" w:rsidP="00E914C9">
      <w:pPr>
        <w:rPr>
          <w:rFonts w:cstheme="minorHAnsi"/>
          <w:sz w:val="24"/>
          <w:szCs w:val="24"/>
        </w:rPr>
      </w:pPr>
    </w:p>
    <w:p w14:paraId="11943F9C" w14:textId="340C262F" w:rsidR="0003204A" w:rsidRPr="00B3270A" w:rsidRDefault="0003204A" w:rsidP="009D4FA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opay: </w:t>
      </w:r>
      <w:hyperlink r:id="rId10" w:history="1">
        <w:r w:rsidRPr="00A45E3E">
          <w:rPr>
            <w:rStyle w:val="Hyperlink"/>
            <w:rFonts w:cstheme="minorHAnsi"/>
            <w:sz w:val="24"/>
            <w:szCs w:val="24"/>
          </w:rPr>
          <w:t>https://www.scopay.com/etonwick?redirect=true</w:t>
        </w:r>
      </w:hyperlink>
    </w:p>
    <w:sectPr w:rsidR="0003204A" w:rsidRPr="00B3270A" w:rsidSect="009D4FA1">
      <w:pgSz w:w="16838" w:h="11906" w:orient="landscape"/>
      <w:pgMar w:top="39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6B"/>
    <w:rsid w:val="0003204A"/>
    <w:rsid w:val="0003424D"/>
    <w:rsid w:val="00067642"/>
    <w:rsid w:val="000C5BD0"/>
    <w:rsid w:val="00151DF7"/>
    <w:rsid w:val="001842F4"/>
    <w:rsid w:val="001B162F"/>
    <w:rsid w:val="002244E7"/>
    <w:rsid w:val="00287166"/>
    <w:rsid w:val="002C40C1"/>
    <w:rsid w:val="003006A9"/>
    <w:rsid w:val="003F4A94"/>
    <w:rsid w:val="004765C0"/>
    <w:rsid w:val="00501FAB"/>
    <w:rsid w:val="006E688E"/>
    <w:rsid w:val="006F0E9F"/>
    <w:rsid w:val="007979FD"/>
    <w:rsid w:val="007A0B87"/>
    <w:rsid w:val="007A3713"/>
    <w:rsid w:val="007B4F20"/>
    <w:rsid w:val="00830FBF"/>
    <w:rsid w:val="008921BB"/>
    <w:rsid w:val="008A50DF"/>
    <w:rsid w:val="008C1BCB"/>
    <w:rsid w:val="00995FDB"/>
    <w:rsid w:val="009D4FA1"/>
    <w:rsid w:val="00AA1830"/>
    <w:rsid w:val="00AA7C81"/>
    <w:rsid w:val="00AE64B6"/>
    <w:rsid w:val="00B3270A"/>
    <w:rsid w:val="00B37CF3"/>
    <w:rsid w:val="00B542DF"/>
    <w:rsid w:val="00B85B6B"/>
    <w:rsid w:val="00BC6AFC"/>
    <w:rsid w:val="00BE0ADC"/>
    <w:rsid w:val="00C53FF2"/>
    <w:rsid w:val="00CE3F3D"/>
    <w:rsid w:val="00E914C9"/>
    <w:rsid w:val="00F15594"/>
    <w:rsid w:val="00FD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1194C"/>
  <w15:docId w15:val="{7F993325-978A-744C-81C7-4E44EC29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B6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B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7166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2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chantedschoolofdance.com/eton-wick-booking-for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istrict64.co.uk/etonwic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polloma.co.uk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scopay.com/etonwick?redirect=tru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polloma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B1E1-D664-4ECC-B193-A2EF56B9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wick</dc:creator>
  <cp:lastModifiedBy>Karen Waller</cp:lastModifiedBy>
  <cp:revision>2</cp:revision>
  <cp:lastPrinted>2020-03-17T14:41:00Z</cp:lastPrinted>
  <dcterms:created xsi:type="dcterms:W3CDTF">2020-12-18T10:10:00Z</dcterms:created>
  <dcterms:modified xsi:type="dcterms:W3CDTF">2020-12-18T10:10:00Z</dcterms:modified>
</cp:coreProperties>
</file>